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0602019E" w:rsidR="00BE1094" w:rsidRDefault="00BE1094" w:rsidP="00766ADB">
      <w:pPr>
        <w:ind w:firstLine="0"/>
        <w:rPr>
          <w:lang w:eastAsia="fr-FR"/>
        </w:rPr>
      </w:pPr>
    </w:p>
    <w:p w14:paraId="1604B735" w14:textId="77777777" w:rsidR="009E42D6" w:rsidRPr="00E26094" w:rsidRDefault="009E42D6" w:rsidP="00766ADB">
      <w:pPr>
        <w:ind w:firstLine="0"/>
        <w:rPr>
          <w:lang w:eastAsia="fr-FR"/>
        </w:rPr>
      </w:pPr>
    </w:p>
    <w:p w14:paraId="5AE41BA7" w14:textId="13C56DD9" w:rsidR="00C5366D" w:rsidRDefault="00063416" w:rsidP="00766ADB">
      <w:pPr>
        <w:pStyle w:val="Titre"/>
        <w:rPr>
          <w:sz w:val="72"/>
        </w:rPr>
      </w:pPr>
      <w:r>
        <w:rPr>
          <w:sz w:val="72"/>
        </w:rPr>
        <w:t>Évènement majeur</w:t>
      </w:r>
    </w:p>
    <w:p w14:paraId="33700708" w14:textId="3CF6E1D1" w:rsidR="00FB4508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color w:val="303030"/>
          <w:spacing w:val="-6"/>
        </w:rPr>
      </w:pPr>
    </w:p>
    <w:p w14:paraId="6641D129" w14:textId="77777777" w:rsidR="009E42D6" w:rsidRDefault="009E42D6" w:rsidP="00FB4508">
      <w:pPr>
        <w:pStyle w:val="NormalWeb"/>
        <w:shd w:val="clear" w:color="auto" w:fill="FFFFFF"/>
        <w:spacing w:before="120" w:beforeAutospacing="0" w:after="120" w:afterAutospacing="0"/>
        <w:rPr>
          <w:color w:val="303030"/>
          <w:spacing w:val="-6"/>
        </w:rPr>
      </w:pPr>
    </w:p>
    <w:p w14:paraId="1853ADA4" w14:textId="0F9F142D" w:rsidR="00FB4508" w:rsidRPr="0023395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>Un évènement majeur répond généralement à trois caractéristiques :</w:t>
      </w:r>
    </w:p>
    <w:p w14:paraId="26F67BE0" w14:textId="0840DBA4" w:rsidR="00FB4508" w:rsidRPr="0023395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>Un contexte exceptionnel, conséquence d’une succession événements susceptible de mettre en cause la viabilité ou l’existence même de NEST ;</w:t>
      </w:r>
    </w:p>
    <w:p w14:paraId="0D42E09C" w14:textId="77777777" w:rsidR="00FB4508" w:rsidRPr="0023395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>Une situation qui oblige à décider dans l’urgence ;</w:t>
      </w:r>
    </w:p>
    <w:p w14:paraId="409D3302" w14:textId="56CD2E92" w:rsidR="00FB4508" w:rsidRPr="0023395D" w:rsidRDefault="00FB4508" w:rsidP="00FB450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>Une conjoncture qui surprend la direction.</w:t>
      </w:r>
    </w:p>
    <w:p w14:paraId="69BA9B6E" w14:textId="2CE5F573" w:rsidR="00FB4508" w:rsidRPr="0023395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 xml:space="preserve">La crise peut être interne, lorsqu'elle ne frappe que </w:t>
      </w:r>
      <w:r w:rsidR="00C66A84" w:rsidRPr="0023395D">
        <w:rPr>
          <w:rFonts w:ascii="Minion Pro" w:hAnsi="Minion Pro"/>
          <w:spacing w:val="-6"/>
          <w:sz w:val="22"/>
          <w:szCs w:val="22"/>
        </w:rPr>
        <w:t>NEST</w:t>
      </w:r>
      <w:r w:rsidRPr="0023395D">
        <w:rPr>
          <w:rFonts w:ascii="Minion Pro" w:hAnsi="Minion Pro"/>
          <w:spacing w:val="-6"/>
          <w:sz w:val="22"/>
          <w:szCs w:val="22"/>
        </w:rPr>
        <w:t xml:space="preserve"> alors que </w:t>
      </w:r>
      <w:r w:rsidR="00C66A84" w:rsidRPr="0023395D">
        <w:rPr>
          <w:rFonts w:ascii="Minion Pro" w:hAnsi="Minion Pro"/>
          <w:spacing w:val="-6"/>
          <w:sz w:val="22"/>
          <w:szCs w:val="22"/>
        </w:rPr>
        <w:t>l’</w:t>
      </w:r>
      <w:r w:rsidRPr="0023395D">
        <w:rPr>
          <w:rFonts w:ascii="Minion Pro" w:hAnsi="Minion Pro"/>
          <w:spacing w:val="-6"/>
          <w:sz w:val="22"/>
          <w:szCs w:val="22"/>
        </w:rPr>
        <w:t>environnement est stable, que</w:t>
      </w:r>
      <w:r w:rsidR="00C66A84" w:rsidRPr="0023395D">
        <w:rPr>
          <w:rFonts w:ascii="Minion Pro" w:hAnsi="Minion Pro"/>
          <w:spacing w:val="-6"/>
          <w:sz w:val="22"/>
          <w:szCs w:val="22"/>
        </w:rPr>
        <w:t xml:space="preserve"> les</w:t>
      </w:r>
      <w:r w:rsidRPr="0023395D">
        <w:rPr>
          <w:rFonts w:ascii="Minion Pro" w:hAnsi="Minion Pro"/>
          <w:spacing w:val="-6"/>
          <w:sz w:val="22"/>
          <w:szCs w:val="22"/>
        </w:rPr>
        <w:t xml:space="preserve"> partenaires et concurrents poursuivent leurs activités tout à fait normalement. </w:t>
      </w:r>
    </w:p>
    <w:p w14:paraId="36E9C4A5" w14:textId="5F587FC6" w:rsidR="00FB4508" w:rsidRPr="0023395D" w:rsidRDefault="00FB4508" w:rsidP="00FB4508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 xml:space="preserve">Elle peut être aussi externe, lorsque </w:t>
      </w:r>
      <w:r w:rsidR="00C66A84" w:rsidRPr="0023395D">
        <w:rPr>
          <w:rFonts w:ascii="Minion Pro" w:hAnsi="Minion Pro"/>
          <w:spacing w:val="-6"/>
          <w:sz w:val="22"/>
          <w:szCs w:val="22"/>
        </w:rPr>
        <w:t xml:space="preserve">l’on subit </w:t>
      </w:r>
      <w:r w:rsidRPr="0023395D">
        <w:rPr>
          <w:rFonts w:ascii="Minion Pro" w:hAnsi="Minion Pro"/>
          <w:spacing w:val="-6"/>
          <w:sz w:val="22"/>
          <w:szCs w:val="22"/>
        </w:rPr>
        <w:t xml:space="preserve">les conséquences </w:t>
      </w:r>
      <w:r w:rsidR="00C66A84" w:rsidRPr="0023395D">
        <w:rPr>
          <w:rFonts w:ascii="Minion Pro" w:hAnsi="Minion Pro"/>
          <w:spacing w:val="-6"/>
          <w:sz w:val="22"/>
          <w:szCs w:val="22"/>
        </w:rPr>
        <w:t>d’</w:t>
      </w:r>
      <w:r w:rsidRPr="0023395D">
        <w:rPr>
          <w:rFonts w:ascii="Minion Pro" w:hAnsi="Minion Pro"/>
          <w:spacing w:val="-6"/>
          <w:sz w:val="22"/>
          <w:szCs w:val="22"/>
        </w:rPr>
        <w:t>événements extérieurs alors que votre entreprise est en bonne santé.</w:t>
      </w:r>
    </w:p>
    <w:p w14:paraId="798AE53C" w14:textId="21C8DF6D" w:rsidR="00E93983" w:rsidRDefault="00FB4508" w:rsidP="0023395D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 w:rsidRPr="0023395D">
        <w:rPr>
          <w:rFonts w:ascii="Minion Pro" w:hAnsi="Minion Pro"/>
          <w:spacing w:val="-6"/>
          <w:sz w:val="22"/>
          <w:szCs w:val="22"/>
        </w:rPr>
        <w:t>Dans les deux cas,</w:t>
      </w:r>
      <w:r w:rsidR="0023395D" w:rsidRPr="0023395D">
        <w:rPr>
          <w:rFonts w:ascii="Minion Pro" w:hAnsi="Minion Pro"/>
          <w:spacing w:val="-6"/>
          <w:sz w:val="22"/>
          <w:szCs w:val="22"/>
        </w:rPr>
        <w:t xml:space="preserve"> il faut</w:t>
      </w:r>
      <w:r w:rsidRPr="0023395D">
        <w:rPr>
          <w:rFonts w:ascii="Minion Pro" w:hAnsi="Minion Pro"/>
          <w:spacing w:val="-6"/>
          <w:sz w:val="22"/>
          <w:szCs w:val="22"/>
        </w:rPr>
        <w:t xml:space="preserve"> éviter les conséquences induites les plus dramatiques, les minimiser et revenir au plus vite à une situation normalisée</w:t>
      </w:r>
      <w:r w:rsidR="0023395D" w:rsidRPr="0023395D">
        <w:rPr>
          <w:rFonts w:ascii="Minion Pro" w:hAnsi="Minion Pro"/>
          <w:spacing w:val="-6"/>
          <w:sz w:val="22"/>
          <w:szCs w:val="22"/>
        </w:rPr>
        <w:t>.</w:t>
      </w:r>
    </w:p>
    <w:p w14:paraId="32302ACC" w14:textId="7CE6918C" w:rsidR="0023395D" w:rsidRDefault="0023395D" w:rsidP="0023395D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</w:p>
    <w:p w14:paraId="3E9383DB" w14:textId="5E272E98" w:rsidR="0023395D" w:rsidRDefault="0023395D" w:rsidP="0023395D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Quelques exemples d’évènements majeurs pouvant survenir chez NEST </w:t>
      </w:r>
      <w:r w:rsidR="00D95147">
        <w:rPr>
          <w:rFonts w:ascii="Minion Pro" w:hAnsi="Minion Pro"/>
          <w:spacing w:val="-6"/>
          <w:sz w:val="22"/>
          <w:szCs w:val="22"/>
        </w:rPr>
        <w:t xml:space="preserve">(non exhaustif) </w:t>
      </w:r>
      <w:r>
        <w:rPr>
          <w:rFonts w:ascii="Minion Pro" w:hAnsi="Minion Pro"/>
          <w:spacing w:val="-6"/>
          <w:sz w:val="22"/>
          <w:szCs w:val="22"/>
        </w:rPr>
        <w:t>:</w:t>
      </w:r>
    </w:p>
    <w:p w14:paraId="5FE46DFE" w14:textId="7DE2FAB4" w:rsidR="0023395D" w:rsidRDefault="0023395D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Décès de patient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0487A68F" w14:textId="5678C2A0" w:rsidR="0023395D" w:rsidRDefault="0023395D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Instabilité vitale d’un patient avec des difficultés à transférer dans une autre structure en soins intensifs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3F7F8A7F" w14:textId="3861F4BD" w:rsidR="00183F7E" w:rsidRDefault="00EE15E0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 xml:space="preserve">Erreur médicale ayant des conséquences sur la santé </w:t>
      </w:r>
      <w:r w:rsidR="00630E80">
        <w:rPr>
          <w:rFonts w:ascii="Minion Pro" w:hAnsi="Minion Pro"/>
          <w:spacing w:val="-6"/>
          <w:sz w:val="22"/>
          <w:szCs w:val="22"/>
        </w:rPr>
        <w:t xml:space="preserve">et la sécurité </w:t>
      </w:r>
      <w:r>
        <w:rPr>
          <w:rFonts w:ascii="Minion Pro" w:hAnsi="Minion Pro"/>
          <w:spacing w:val="-6"/>
          <w:sz w:val="22"/>
          <w:szCs w:val="22"/>
        </w:rPr>
        <w:t>des patients</w:t>
      </w:r>
      <w:r w:rsidR="00630E80">
        <w:rPr>
          <w:rFonts w:ascii="Minion Pro" w:hAnsi="Minion Pro"/>
          <w:spacing w:val="-6"/>
          <w:sz w:val="22"/>
          <w:szCs w:val="22"/>
        </w:rPr>
        <w:t xml:space="preserve"> ou du personnel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5EDC185F" w14:textId="391F3F5C" w:rsidR="00630E80" w:rsidRDefault="00630E80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Exposition à risque infectieux du personnel avec ou sans infection</w:t>
      </w:r>
      <w:r w:rsidR="00C2673A">
        <w:rPr>
          <w:rFonts w:ascii="Minion Pro" w:hAnsi="Minion Pro"/>
          <w:spacing w:val="-6"/>
          <w:sz w:val="22"/>
          <w:szCs w:val="22"/>
        </w:rPr>
        <w:t xml:space="preserve"> (AES, IN, etc…)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5717AA20" w14:textId="54240875" w:rsidR="00EE15E0" w:rsidRDefault="00C2673A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Déclaration d’une infection nosocomiale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5055B618" w14:textId="1DECB516" w:rsidR="007E652B" w:rsidRDefault="007E652B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Épidémie (Ebola…)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264BD2EC" w14:textId="6E587ECA" w:rsidR="007E652B" w:rsidRDefault="007E652B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Catastrophe naturelle engendrant victimes et / ou destructions matérielles (tremblement de terre, tempête, incendie, etc…)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307AD2BD" w14:textId="5BDDD6AE" w:rsidR="007E652B" w:rsidRDefault="007E652B" w:rsidP="007E652B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>Accident domestique (incendie, explosion, etc…)</w:t>
      </w:r>
      <w:r w:rsidR="009E42D6">
        <w:rPr>
          <w:rFonts w:ascii="Minion Pro" w:hAnsi="Minion Pro"/>
          <w:spacing w:val="-6"/>
          <w:sz w:val="22"/>
          <w:szCs w:val="22"/>
        </w:rPr>
        <w:t> ;</w:t>
      </w:r>
    </w:p>
    <w:p w14:paraId="521C757B" w14:textId="6881CB58" w:rsidR="007E652B" w:rsidRDefault="005130BF" w:rsidP="0023395D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 xml:space="preserve">Autres accidents pouvant engendrer </w:t>
      </w:r>
      <w:r w:rsidR="009E42D6">
        <w:rPr>
          <w:rFonts w:ascii="Minion Pro" w:hAnsi="Minion Pro"/>
          <w:spacing w:val="-6"/>
          <w:sz w:val="22"/>
          <w:szCs w:val="22"/>
        </w:rPr>
        <w:t>des dégâts humains</w:t>
      </w:r>
      <w:r w:rsidR="00AA755E">
        <w:rPr>
          <w:rFonts w:ascii="Minion Pro" w:hAnsi="Minion Pro"/>
          <w:spacing w:val="-6"/>
          <w:sz w:val="22"/>
          <w:szCs w:val="22"/>
        </w:rPr>
        <w:t xml:space="preserve"> ou matériels</w:t>
      </w:r>
      <w:r w:rsidR="009E42D6">
        <w:rPr>
          <w:rFonts w:ascii="Minion Pro" w:hAnsi="Minion Pro"/>
          <w:spacing w:val="-6"/>
          <w:sz w:val="22"/>
          <w:szCs w:val="22"/>
        </w:rPr>
        <w:t>.</w:t>
      </w:r>
    </w:p>
    <w:p w14:paraId="346AA5F7" w14:textId="05C3F594" w:rsidR="0023395D" w:rsidRPr="0023395D" w:rsidRDefault="0023395D" w:rsidP="0023395D">
      <w:pPr>
        <w:pStyle w:val="NormalWeb"/>
        <w:shd w:val="clear" w:color="auto" w:fill="FFFFFF"/>
        <w:spacing w:before="120" w:beforeAutospacing="0" w:after="120" w:afterAutospacing="0"/>
        <w:rPr>
          <w:rFonts w:ascii="Minion Pro" w:hAnsi="Minion Pro"/>
          <w:spacing w:val="-6"/>
          <w:sz w:val="22"/>
          <w:szCs w:val="22"/>
        </w:rPr>
      </w:pPr>
      <w:r>
        <w:rPr>
          <w:rFonts w:ascii="Minion Pro" w:hAnsi="Minion Pro"/>
          <w:spacing w:val="-6"/>
          <w:sz w:val="22"/>
          <w:szCs w:val="22"/>
        </w:rPr>
        <w:t xml:space="preserve"> </w:t>
      </w:r>
    </w:p>
    <w:p w14:paraId="7C05C203" w14:textId="77777777" w:rsidR="00C45D7C" w:rsidRPr="00C45D7C" w:rsidRDefault="00C45D7C" w:rsidP="00C45D7C">
      <w:pPr>
        <w:ind w:firstLine="0"/>
        <w:rPr>
          <w:lang w:eastAsia="fr-FR"/>
        </w:rPr>
      </w:pPr>
    </w:p>
    <w:sectPr w:rsidR="00C45D7C" w:rsidRPr="00C45D7C" w:rsidSect="004E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9D17" w14:textId="77777777" w:rsidR="001F147E" w:rsidRDefault="001F147E" w:rsidP="00766ADB">
      <w:r>
        <w:separator/>
      </w:r>
    </w:p>
    <w:p w14:paraId="76E36C1F" w14:textId="77777777" w:rsidR="001F147E" w:rsidRDefault="001F147E" w:rsidP="00766ADB"/>
    <w:p w14:paraId="0DB7C957" w14:textId="77777777" w:rsidR="001F147E" w:rsidRDefault="001F147E" w:rsidP="00766ADB"/>
  </w:endnote>
  <w:endnote w:type="continuationSeparator" w:id="0">
    <w:p w14:paraId="32E41D63" w14:textId="77777777" w:rsidR="001F147E" w:rsidRDefault="001F147E" w:rsidP="00766ADB">
      <w:r>
        <w:continuationSeparator/>
      </w:r>
    </w:p>
    <w:p w14:paraId="74482385" w14:textId="77777777" w:rsidR="001F147E" w:rsidRDefault="001F147E" w:rsidP="00766ADB"/>
    <w:p w14:paraId="0E87AD3D" w14:textId="77777777" w:rsidR="001F147E" w:rsidRDefault="001F147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2E14" w14:textId="77777777" w:rsidR="001F2812" w:rsidRDefault="001F28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8A03" w14:textId="77777777" w:rsidR="001F2812" w:rsidRDefault="001F28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C037" w14:textId="77777777" w:rsidR="001F2812" w:rsidRDefault="001F28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B451" w14:textId="77777777" w:rsidR="001F147E" w:rsidRDefault="001F147E" w:rsidP="00766ADB">
      <w:r>
        <w:separator/>
      </w:r>
    </w:p>
    <w:p w14:paraId="283D7486" w14:textId="77777777" w:rsidR="001F147E" w:rsidRDefault="001F147E" w:rsidP="00766ADB"/>
    <w:p w14:paraId="58ABFE23" w14:textId="77777777" w:rsidR="001F147E" w:rsidRDefault="001F147E" w:rsidP="00766ADB"/>
  </w:footnote>
  <w:footnote w:type="continuationSeparator" w:id="0">
    <w:p w14:paraId="3E05C60A" w14:textId="77777777" w:rsidR="001F147E" w:rsidRDefault="001F147E" w:rsidP="00766ADB">
      <w:r>
        <w:continuationSeparator/>
      </w:r>
    </w:p>
    <w:p w14:paraId="7E8B490B" w14:textId="77777777" w:rsidR="001F147E" w:rsidRDefault="001F147E" w:rsidP="00766ADB"/>
    <w:p w14:paraId="407E1BEA" w14:textId="77777777" w:rsidR="001F147E" w:rsidRDefault="001F147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6942" w14:textId="77777777" w:rsidR="001F2812" w:rsidRDefault="001F28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D20D" w14:textId="6D81DEF9" w:rsidR="00EF7581" w:rsidRPr="001F2812" w:rsidRDefault="00766ADB" w:rsidP="001F2812">
    <w:pPr>
      <w:pStyle w:val="Pieddepage"/>
      <w:spacing w:before="0"/>
      <w:ind w:firstLine="0"/>
      <w:jc w:val="right"/>
      <w:rPr>
        <w:sz w:val="16"/>
        <w:szCs w:val="16"/>
      </w:rPr>
    </w:pPr>
    <w:bookmarkStart w:id="0" w:name="_GoBack"/>
    <w:r w:rsidRPr="001F2812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05E17D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724025" cy="380365"/>
          <wp:effectExtent l="0" t="0" r="952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6" t="15187" r="7698" b="17323"/>
                  <a:stretch/>
                </pic:blipFill>
                <pic:spPr bwMode="auto">
                  <a:xfrm>
                    <a:off x="0" y="0"/>
                    <a:ext cx="172402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812" w:rsidRPr="001F2812">
      <w:rPr>
        <w:sz w:val="16"/>
        <w:szCs w:val="16"/>
      </w:rPr>
      <w:t>PM03-SI0002</w:t>
    </w:r>
  </w:p>
  <w:p w14:paraId="2A53D6AB" w14:textId="74805D40" w:rsidR="001F2812" w:rsidRPr="001F2812" w:rsidRDefault="001F2812" w:rsidP="001F2812">
    <w:pPr>
      <w:pStyle w:val="Pieddepage"/>
      <w:spacing w:before="0"/>
      <w:ind w:firstLine="0"/>
      <w:jc w:val="right"/>
      <w:rPr>
        <w:sz w:val="16"/>
        <w:szCs w:val="16"/>
      </w:rPr>
    </w:pPr>
    <w:r w:rsidRPr="001F2812">
      <w:rPr>
        <w:sz w:val="16"/>
        <w:szCs w:val="16"/>
      </w:rPr>
      <w:t>V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C957" w14:textId="77777777" w:rsidR="001F2812" w:rsidRDefault="001F28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C506BD"/>
    <w:multiLevelType w:val="hybridMultilevel"/>
    <w:tmpl w:val="EEB0859C"/>
    <w:lvl w:ilvl="0" w:tplc="D77C54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3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6"/>
  </w:num>
  <w:num w:numId="22">
    <w:abstractNumId w:val="20"/>
  </w:num>
  <w:num w:numId="23">
    <w:abstractNumId w:val="33"/>
  </w:num>
  <w:num w:numId="24">
    <w:abstractNumId w:val="10"/>
  </w:num>
  <w:num w:numId="25">
    <w:abstractNumId w:val="6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3416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2FE9"/>
    <w:rsid w:val="001471F7"/>
    <w:rsid w:val="00157D40"/>
    <w:rsid w:val="0017498A"/>
    <w:rsid w:val="00183F7E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147E"/>
    <w:rsid w:val="001F2812"/>
    <w:rsid w:val="0020414D"/>
    <w:rsid w:val="00205C90"/>
    <w:rsid w:val="0020741C"/>
    <w:rsid w:val="002228E8"/>
    <w:rsid w:val="002246CC"/>
    <w:rsid w:val="00225B26"/>
    <w:rsid w:val="0023395D"/>
    <w:rsid w:val="002346CE"/>
    <w:rsid w:val="00247700"/>
    <w:rsid w:val="002524F3"/>
    <w:rsid w:val="002566E7"/>
    <w:rsid w:val="00261961"/>
    <w:rsid w:val="00271B11"/>
    <w:rsid w:val="00282DCC"/>
    <w:rsid w:val="002858E9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45EB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0BF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018A"/>
    <w:rsid w:val="005F4AA4"/>
    <w:rsid w:val="00600714"/>
    <w:rsid w:val="00602629"/>
    <w:rsid w:val="00610F43"/>
    <w:rsid w:val="006112E9"/>
    <w:rsid w:val="006219B6"/>
    <w:rsid w:val="00630E80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003"/>
    <w:rsid w:val="007944E3"/>
    <w:rsid w:val="007974D5"/>
    <w:rsid w:val="007A613E"/>
    <w:rsid w:val="007A6A07"/>
    <w:rsid w:val="007B1CAB"/>
    <w:rsid w:val="007B41A4"/>
    <w:rsid w:val="007E0F49"/>
    <w:rsid w:val="007E457F"/>
    <w:rsid w:val="007E652B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E42D6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4B33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55E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22AC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673A"/>
    <w:rsid w:val="00C45D7C"/>
    <w:rsid w:val="00C5366D"/>
    <w:rsid w:val="00C62D21"/>
    <w:rsid w:val="00C63CE7"/>
    <w:rsid w:val="00C65244"/>
    <w:rsid w:val="00C66A8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787F"/>
    <w:rsid w:val="00D45E63"/>
    <w:rsid w:val="00D526AE"/>
    <w:rsid w:val="00D6150C"/>
    <w:rsid w:val="00D9364D"/>
    <w:rsid w:val="00D95147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5E0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6765B"/>
    <w:rsid w:val="00F75557"/>
    <w:rsid w:val="00F77FC2"/>
    <w:rsid w:val="00F810F6"/>
    <w:rsid w:val="00F84BCB"/>
    <w:rsid w:val="00FA3AC3"/>
    <w:rsid w:val="00FA763B"/>
    <w:rsid w:val="00FB4508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D96-5FB0-4658-AC43-AFC69B3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5</cp:revision>
  <cp:lastPrinted>2017-02-14T16:34:00Z</cp:lastPrinted>
  <dcterms:created xsi:type="dcterms:W3CDTF">2016-11-30T12:18:00Z</dcterms:created>
  <dcterms:modified xsi:type="dcterms:W3CDTF">2019-11-13T12:32:00Z</dcterms:modified>
</cp:coreProperties>
</file>